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7D483177" w14:textId="77777777" w:rsidR="00BD6369" w:rsidRPr="00163810" w:rsidRDefault="00BD6369" w:rsidP="00BD6369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559EABF3" w14:textId="77777777" w:rsidR="00BD6369" w:rsidRPr="00163810" w:rsidRDefault="00BD6369" w:rsidP="00BD6369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63D1B32E" w14:textId="6F11D7B2" w:rsid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 внесении изменений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в муниципальную программу</w:t>
      </w:r>
    </w:p>
    <w:p w14:paraId="3BBD8494" w14:textId="29004372" w:rsidR="00F11149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, утвержденную постановлением Администрации Рузского</w:t>
      </w:r>
    </w:p>
    <w:p w14:paraId="7BD1E69D" w14:textId="40E994E7" w:rsidR="00163810" w:rsidRDefault="00F11149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F11149">
        <w:rPr>
          <w:rFonts w:eastAsia="Tahoma" w:cs="Arial"/>
          <w:b/>
          <w:sz w:val="27"/>
          <w:szCs w:val="27"/>
          <w:lang w:eastAsia="ru-RU" w:bidi="ru-RU"/>
        </w:rPr>
        <w:t xml:space="preserve">городского округа </w:t>
      </w:r>
      <w:r>
        <w:rPr>
          <w:rFonts w:eastAsia="Tahoma" w:cs="Arial"/>
          <w:b/>
          <w:sz w:val="27"/>
          <w:szCs w:val="27"/>
          <w:lang w:eastAsia="ru-RU" w:bidi="ru-RU"/>
        </w:rPr>
        <w:t>от 10.11.2022 № 5471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 xml:space="preserve"> (в редакции от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29.09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>.2023</w:t>
      </w:r>
      <w:r w:rsidR="00D47DC7">
        <w:rPr>
          <w:rFonts w:eastAsia="Tahoma" w:cs="Arial"/>
          <w:b/>
          <w:sz w:val="27"/>
          <w:szCs w:val="27"/>
          <w:lang w:eastAsia="ru-RU" w:bidi="ru-RU"/>
        </w:rPr>
        <w:t xml:space="preserve"> №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6370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>)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407BC31D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Перечнем муниципальных программ Рузского городского округа, утвержденным постановлением Администрации Рузского городского округа от </w:t>
      </w:r>
      <w:r w:rsidR="008F7F4F" w:rsidRPr="008F7F4F">
        <w:rPr>
          <w:rFonts w:eastAsia="Calibri" w:cs="Times New Roman"/>
          <w:sz w:val="27"/>
          <w:szCs w:val="27"/>
        </w:rPr>
        <w:t>07</w:t>
      </w:r>
      <w:r w:rsidRPr="008F7F4F">
        <w:rPr>
          <w:rFonts w:eastAsia="Calibri" w:cs="Times New Roman"/>
          <w:sz w:val="27"/>
          <w:szCs w:val="27"/>
        </w:rPr>
        <w:t>.</w:t>
      </w:r>
      <w:r w:rsidR="00B1467A" w:rsidRPr="008F7F4F">
        <w:rPr>
          <w:rFonts w:eastAsia="Calibri" w:cs="Times New Roman"/>
          <w:sz w:val="27"/>
          <w:szCs w:val="27"/>
        </w:rPr>
        <w:t>1</w:t>
      </w:r>
      <w:r w:rsidR="008F7F4F" w:rsidRPr="008F7F4F">
        <w:rPr>
          <w:rFonts w:eastAsia="Calibri" w:cs="Times New Roman"/>
          <w:sz w:val="27"/>
          <w:szCs w:val="27"/>
        </w:rPr>
        <w:t>1</w:t>
      </w:r>
      <w:r w:rsidR="00B1467A" w:rsidRPr="008F7F4F">
        <w:rPr>
          <w:rFonts w:eastAsia="Calibri" w:cs="Times New Roman"/>
          <w:sz w:val="27"/>
          <w:szCs w:val="27"/>
        </w:rPr>
        <w:t>.2022</w:t>
      </w:r>
      <w:r w:rsidR="008F7F4F" w:rsidRPr="008F7F4F">
        <w:rPr>
          <w:rFonts w:eastAsia="Calibri" w:cs="Times New Roman"/>
          <w:sz w:val="27"/>
          <w:szCs w:val="27"/>
        </w:rPr>
        <w:t xml:space="preserve"> №5391</w:t>
      </w:r>
      <w:r w:rsidRPr="008F7F4F">
        <w:rPr>
          <w:rFonts w:eastAsia="Calibri" w:cs="Times New Roman"/>
          <w:sz w:val="27"/>
          <w:szCs w:val="27"/>
        </w:rPr>
        <w:t xml:space="preserve">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7A043E" w:rsidRPr="007A043E">
        <w:rPr>
          <w:rFonts w:eastAsia="Calibri" w:cs="Times New Roman"/>
          <w:sz w:val="27"/>
          <w:szCs w:val="27"/>
        </w:rPr>
        <w:t>02.11.2022 №5352</w:t>
      </w:r>
      <w:r w:rsidRPr="007A043E">
        <w:rPr>
          <w:rFonts w:eastAsia="Calibri" w:cs="Times New Roman"/>
          <w:sz w:val="27"/>
          <w:szCs w:val="27"/>
        </w:rPr>
        <w:t>,</w:t>
      </w:r>
      <w:r w:rsidRPr="00547FF7">
        <w:rPr>
          <w:rFonts w:eastAsia="Calibri" w:cs="Times New Roman"/>
          <w:sz w:val="27"/>
          <w:szCs w:val="27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0BEC0AE0" w:rsidR="00C0422F" w:rsidRPr="00C0422F" w:rsidRDefault="008E1EE2" w:rsidP="00F11149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F11149">
        <w:rPr>
          <w:rFonts w:eastAsia="Calibri" w:cs="Times New Roman"/>
          <w:sz w:val="27"/>
          <w:szCs w:val="27"/>
        </w:rPr>
        <w:t>М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ниципальную программу Рузского городского округа «Архитектура и градостроительство»</w:t>
      </w:r>
      <w:r w:rsidR="00F11149">
        <w:rPr>
          <w:rFonts w:eastAsia="Calibri" w:cs="Times New Roman"/>
          <w:sz w:val="27"/>
          <w:szCs w:val="27"/>
          <w:lang w:eastAsia="ru-RU"/>
        </w:rPr>
        <w:t>,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утвержденную постановлением Администрации Рузского</w:t>
      </w:r>
      <w:r w:rsid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городского округа от 10.11.2022 № 5471</w:t>
      </w:r>
      <w:r w:rsidR="00401B1C">
        <w:rPr>
          <w:rFonts w:eastAsia="Calibri" w:cs="Times New Roman"/>
          <w:sz w:val="27"/>
          <w:szCs w:val="27"/>
          <w:lang w:eastAsia="ru-RU"/>
        </w:rPr>
        <w:t xml:space="preserve"> </w:t>
      </w:r>
      <w:r w:rsidR="00401B1C" w:rsidRPr="00401B1C">
        <w:rPr>
          <w:rFonts w:eastAsia="Calibri" w:cs="Times New Roman"/>
          <w:sz w:val="27"/>
          <w:szCs w:val="27"/>
          <w:lang w:eastAsia="ru-RU"/>
        </w:rPr>
        <w:t>(</w:t>
      </w:r>
      <w:r w:rsidR="001A734E" w:rsidRPr="001A734E">
        <w:rPr>
          <w:rFonts w:eastAsia="Calibri" w:cs="Times New Roman"/>
          <w:sz w:val="27"/>
          <w:szCs w:val="27"/>
          <w:lang w:eastAsia="ru-RU"/>
        </w:rPr>
        <w:t>в редакции от 29.09.2023 № 6370</w:t>
      </w:r>
      <w:r w:rsidR="00401B1C" w:rsidRPr="00401B1C">
        <w:rPr>
          <w:rFonts w:eastAsia="Calibri" w:cs="Times New Roman"/>
          <w:sz w:val="27"/>
          <w:szCs w:val="27"/>
          <w:lang w:eastAsia="ru-RU"/>
        </w:rPr>
        <w:t>)</w:t>
      </w:r>
      <w:r w:rsidR="00F11149">
        <w:rPr>
          <w:rFonts w:eastAsia="Calibri" w:cs="Times New Roman"/>
          <w:sz w:val="27"/>
          <w:szCs w:val="27"/>
          <w:lang w:eastAsia="ru-RU"/>
        </w:rPr>
        <w:t>, изложить в новой редакции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(прилагается).</w:t>
      </w:r>
    </w:p>
    <w:p w14:paraId="43A79954" w14:textId="55430A8C" w:rsidR="002A0E8E" w:rsidRPr="002A0E8E" w:rsidRDefault="00C0422F" w:rsidP="002A0E8E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2. </w:t>
      </w:r>
      <w:r w:rsidR="002A0E8E" w:rsidRPr="002A0E8E">
        <w:rPr>
          <w:rFonts w:eastAsia="Calibri" w:cs="Times New Roman"/>
          <w:sz w:val="27"/>
          <w:szCs w:val="27"/>
          <w:lang w:eastAsia="ru-RU"/>
        </w:rPr>
        <w:t>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363AFBCA" w14:textId="555F4A06" w:rsidR="0051334E" w:rsidRPr="00C0422F" w:rsidRDefault="002A0E8E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  <w:lang w:eastAsia="ru-RU"/>
        </w:rPr>
        <w:t>3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rFonts w:eastAsia="Calibri" w:cs="Times New Roman"/>
          <w:sz w:val="27"/>
          <w:szCs w:val="27"/>
        </w:rPr>
        <w:t>Голубину</w:t>
      </w:r>
      <w:proofErr w:type="spellEnd"/>
      <w:r>
        <w:rPr>
          <w:rFonts w:eastAsia="Calibri" w:cs="Times New Roman"/>
          <w:sz w:val="27"/>
          <w:szCs w:val="27"/>
        </w:rPr>
        <w:t xml:space="preserve"> Ю.Е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8BD421" w14:textId="77777777" w:rsidR="00BD6369" w:rsidRPr="00BD6369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Глава городского округа                                                                    Н.Н. Пархоменко</w:t>
      </w:r>
    </w:p>
    <w:p w14:paraId="035596F6" w14:textId="77777777" w:rsidR="00BD6369" w:rsidRPr="00BD6369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03F7D474" w14:textId="058D0BDA" w:rsidR="00C0422F" w:rsidRPr="00C0422F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Верно: Начальник общего отдела                                                         О.П. Гаврилова</w:t>
      </w:r>
    </w:p>
    <w:p w14:paraId="6BF89947" w14:textId="779BB95B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2C22DBDC" w14:textId="50594DE1" w:rsidR="00AC4B2C" w:rsidRDefault="00AC4B2C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D0D8B1B" w14:textId="753696C1" w:rsidR="00AC4B2C" w:rsidRDefault="00AC4B2C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4A426B11" w14:textId="77777777" w:rsidR="00AC4B2C" w:rsidRDefault="00AC4B2C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8E90770" w14:textId="17190BCA" w:rsidR="00B66ABA" w:rsidRDefault="00CF0AEE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>
        <w:rPr>
          <w:rFonts w:eastAsia="Tahoma" w:cs="Arial"/>
          <w:bCs/>
          <w:sz w:val="27"/>
          <w:szCs w:val="27"/>
          <w:lang w:eastAsia="ru-RU" w:bidi="ru-RU"/>
        </w:rPr>
        <w:t xml:space="preserve">  </w:t>
      </w:r>
    </w:p>
    <w:p w14:paraId="38F9B70D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Юрьева Ольга Вячеславовна</w:t>
      </w:r>
    </w:p>
    <w:p w14:paraId="5EF0373A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отдел архитектуры, главный специалист</w:t>
      </w:r>
    </w:p>
    <w:p w14:paraId="726F69C2" w14:textId="63F685B4" w:rsidR="008E1EE2" w:rsidRPr="00B66ABA" w:rsidRDefault="00C0422F" w:rsidP="00C0422F">
      <w:pPr>
        <w:ind w:left="1134" w:right="140"/>
        <w:jc w:val="both"/>
        <w:rPr>
          <w:rFonts w:eastAsia="Calibri" w:cs="Times New Roman"/>
          <w:sz w:val="16"/>
          <w:szCs w:val="16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+7(49627)20-070, ruza_arhotdel@mail.ru</w:t>
      </w: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7F4E62AA" w:rsidR="00B808F0" w:rsidRDefault="00EB1184" w:rsidP="00316394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 w:rsidR="00316394"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 w:rsidR="00316394">
        <w:rPr>
          <w:sz w:val="22"/>
        </w:rPr>
        <w:t xml:space="preserve"> </w:t>
      </w:r>
      <w:r w:rsidR="00B808F0" w:rsidRPr="00B808F0">
        <w:rPr>
          <w:sz w:val="22"/>
        </w:rPr>
        <w:t xml:space="preserve">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A1D0870" w14:textId="28494880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19D0F121" w:rsidR="00AB183E" w:rsidRPr="00AB183E" w:rsidRDefault="00205FAE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A13207F" w:rsidR="00137442" w:rsidRPr="00B46BFB" w:rsidRDefault="00137442" w:rsidP="00FB03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</w:t>
            </w:r>
            <w:proofErr w:type="spellStart"/>
            <w:r w:rsidR="00FB033B">
              <w:rPr>
                <w:rFonts w:eastAsiaTheme="minorEastAsia" w:cs="Times New Roman"/>
                <w:sz w:val="22"/>
                <w:lang w:eastAsia="ru-RU"/>
              </w:rPr>
              <w:t>Голубина</w:t>
            </w:r>
            <w:proofErr w:type="spellEnd"/>
            <w:r w:rsidR="00FB033B">
              <w:rPr>
                <w:rFonts w:eastAsiaTheme="minorEastAsia" w:cs="Times New Roman"/>
                <w:sz w:val="22"/>
                <w:lang w:eastAsia="ru-RU"/>
              </w:rPr>
              <w:t xml:space="preserve"> Юлия Евгень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6B1A7509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(далее – городского округа Московской области)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335DAD35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DC48FFE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1B4204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0D5737" w:rsidRPr="00B50370" w14:paraId="367FE5D2" w14:textId="77777777" w:rsidTr="00B46BFB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1F5819AF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городск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B46BFB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2217C6B0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городского округа Московской области</w:t>
            </w:r>
          </w:p>
        </w:tc>
      </w:tr>
      <w:tr w:rsidR="000D5737" w:rsidRPr="00B50370" w14:paraId="744E59D4" w14:textId="77777777" w:rsidTr="00B46BFB">
        <w:trPr>
          <w:trHeight w:val="85"/>
        </w:trPr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509E0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8B397" w14:textId="0F0D7BEB" w:rsidR="000D5737" w:rsidRPr="00E76876" w:rsidRDefault="00E76876" w:rsidP="000D57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76876">
              <w:rPr>
                <w:rFonts w:cs="Times New Roman"/>
                <w:sz w:val="22"/>
              </w:rPr>
              <w:t>3</w:t>
            </w:r>
            <w:r w:rsidR="000D5737" w:rsidRPr="00E76876">
              <w:rPr>
                <w:rFonts w:cs="Times New Roman"/>
                <w:sz w:val="22"/>
              </w:rPr>
              <w:t>.</w:t>
            </w:r>
            <w:r w:rsidR="000D5737" w:rsidRPr="00E76876">
              <w:rPr>
                <w:sz w:val="22"/>
              </w:rPr>
              <w:t xml:space="preserve"> Эффективное выполнение полномочий в сферах архитектуры и градостроительства отделом архитектуры Администрации Рузского город</w:t>
            </w:r>
            <w:r w:rsidRPr="00E76876">
              <w:rPr>
                <w:sz w:val="22"/>
              </w:rPr>
              <w:t>ского округа Московской области</w:t>
            </w:r>
          </w:p>
        </w:tc>
      </w:tr>
      <w:tr w:rsidR="000D5737" w:rsidRPr="00B50370" w14:paraId="70899F79" w14:textId="77777777" w:rsidTr="00224DC9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D5737" w:rsidRPr="00B50370" w14:paraId="1F456503" w14:textId="77777777" w:rsidTr="00FB1D41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7BBD4AB4" w:rsidR="000D5737" w:rsidRPr="004773DA" w:rsidRDefault="005E076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12450</w:t>
            </w:r>
            <w:r w:rsidR="000D5737" w:rsidRPr="00B46BFB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172BF364" w:rsidR="000D5737" w:rsidRPr="00B46BFB" w:rsidRDefault="00FD7DC2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D5" w14:textId="274854B1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F" w14:textId="5BE5792D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096" w14:textId="3F828103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E9" w14:textId="5B94B63D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  <w:tr w:rsidR="000D5737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31248A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7FC08DEA" w:rsidR="002063FA" w:rsidRPr="00B46BFB" w:rsidRDefault="005E0763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73</w:t>
            </w:r>
            <w:r w:rsidR="00126598">
              <w:rPr>
                <w:rFonts w:cs="Times New Roman"/>
                <w:color w:val="000000" w:themeColor="text1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F9F713" w:rsidR="002063FA" w:rsidRPr="00B46BFB" w:rsidRDefault="005E0763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23</w:t>
            </w:r>
            <w:r w:rsidR="00126598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3A346408" w:rsidR="002063FA" w:rsidRPr="00B46BFB" w:rsidRDefault="00B75E4D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2063FA">
              <w:rPr>
                <w:color w:val="000000" w:themeColor="text1"/>
                <w:sz w:val="22"/>
              </w:rPr>
              <w:t>5</w:t>
            </w:r>
            <w:r w:rsidR="002063FA" w:rsidRPr="00B46BFB">
              <w:rPr>
                <w:color w:val="000000" w:themeColor="text1"/>
                <w:sz w:val="22"/>
              </w:rPr>
              <w:t>00,0</w:t>
            </w:r>
            <w:r w:rsidR="002063FA"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D290753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0262437F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133600C6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32E3B767" w14:textId="77777777" w:rsidTr="0031248A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6B631DA1" w:rsidR="002063FA" w:rsidRPr="00B46BFB" w:rsidRDefault="005E0763" w:rsidP="004678B4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18</w:t>
            </w:r>
            <w:r w:rsidR="00152F30">
              <w:rPr>
                <w:rFonts w:cs="Times New Roman"/>
                <w:color w:val="000000" w:themeColor="text1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3581EC61" w:rsidR="002063FA" w:rsidRPr="00B46BFB" w:rsidRDefault="005E0763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20</w:t>
            </w:r>
            <w:r w:rsidR="00152F30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85" w14:textId="6FF458DD" w:rsidR="002063FA" w:rsidRPr="00B46BFB" w:rsidRDefault="00B75E4D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  <w:r w:rsidR="002063FA">
              <w:rPr>
                <w:rFonts w:cs="Times New Roman"/>
                <w:color w:val="000000" w:themeColor="text1"/>
                <w:sz w:val="22"/>
              </w:rPr>
              <w:t>9</w:t>
            </w:r>
            <w:r w:rsidR="002063FA" w:rsidRPr="00B46BFB">
              <w:rPr>
                <w:rFonts w:cs="Times New Roman"/>
                <w:color w:val="000000" w:themeColor="text1"/>
                <w:sz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42C" w14:textId="10FCDD60" w:rsidR="002063FA" w:rsidRPr="00B46BFB" w:rsidRDefault="002063FA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4E5" w14:textId="615B0EB5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5C7" w14:textId="038A0ADC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08B3717D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62AD8D7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78A090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541D20" w14:textId="77777777" w:rsidR="000C486D" w:rsidRDefault="000C486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6FE975A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07D1CA1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FD8421C" w14:textId="77777777" w:rsidR="000C486D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1D683A3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2D2E6AA" w:rsid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3FE7D1B6" w14:textId="77777777" w:rsidR="000C486D" w:rsidRPr="00EC57B1" w:rsidRDefault="000C486D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C36B814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104E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204BAE56" w:rsid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126BCD52" w14:textId="77777777" w:rsidR="00F9576D" w:rsidRPr="006544EF" w:rsidRDefault="00F9576D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C5A731" w14:textId="1036602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5E2A8651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774BB" w:rsidRPr="00F774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городск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224DC9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24DC9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23A092A2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16F84" w:rsidRPr="00541661" w14:paraId="68BF6051" w14:textId="77777777" w:rsidTr="00616F84">
        <w:tc>
          <w:tcPr>
            <w:tcW w:w="568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</w:tcPr>
          <w:p w14:paraId="7455380D" w14:textId="30653B92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18" w:type="dxa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3C554DDE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46BF4970" w14:textId="5EFAF650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, 02.01, 02.02, 02.04, 02.05</w:t>
            </w: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711E5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60115E" w14:textId="50AC5142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B61E86" w14:textId="067C5B0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BBC03A" w14:textId="3D7C94C9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64AEEB" w14:textId="77777777" w:rsidR="00F774BB" w:rsidRDefault="00F774BB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8E88AE" w14:textId="15597086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9415D1" w14:textId="29C82DDF" w:rsidR="00651088" w:rsidRDefault="00651088" w:rsidP="00651088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расчета </w:t>
      </w:r>
      <w:r w:rsidRPr="00651088">
        <w:rPr>
          <w:rFonts w:ascii="Times New Roman" w:hAnsi="Times New Roman" w:cs="Times New Roman"/>
          <w:b/>
          <w:sz w:val="24"/>
          <w:szCs w:val="24"/>
        </w:rPr>
        <w:t xml:space="preserve">значения целевого показателя </w:t>
      </w:r>
      <w:r w:rsidRPr="00772C9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36513620" w14:textId="2174564E" w:rsidR="00651088" w:rsidRPr="00772C91" w:rsidRDefault="00651088" w:rsidP="00651088">
      <w:pPr>
        <w:pStyle w:val="ConsPlusNormal"/>
        <w:ind w:left="8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:</w:t>
      </w:r>
    </w:p>
    <w:p w14:paraId="64964316" w14:textId="77777777" w:rsidR="00651088" w:rsidRPr="003A0C03" w:rsidRDefault="00651088" w:rsidP="00651088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89"/>
        <w:gridCol w:w="1134"/>
        <w:gridCol w:w="4536"/>
        <w:gridCol w:w="3969"/>
        <w:gridCol w:w="1531"/>
      </w:tblGrid>
      <w:tr w:rsidR="00651088" w:rsidRPr="008E2B13" w14:paraId="5D061D46" w14:textId="77777777" w:rsidTr="0031248A">
        <w:trPr>
          <w:trHeight w:val="276"/>
        </w:trPr>
        <w:tc>
          <w:tcPr>
            <w:tcW w:w="567" w:type="dxa"/>
          </w:tcPr>
          <w:p w14:paraId="73989E8C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41074EDB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9" w:type="dxa"/>
          </w:tcPr>
          <w:p w14:paraId="5068F3E9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65620F01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14:paraId="7DE67FA3" w14:textId="4C567A40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69" w:type="dxa"/>
          </w:tcPr>
          <w:p w14:paraId="0EBB8E19" w14:textId="1511D9BD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531" w:type="dxa"/>
          </w:tcPr>
          <w:p w14:paraId="2E972514" w14:textId="77777777" w:rsidR="00651088" w:rsidRDefault="00651088" w:rsidP="00651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ичность</w:t>
            </w:r>
          </w:p>
          <w:p w14:paraId="4C470E8D" w14:textId="77763F29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ставления</w:t>
            </w:r>
          </w:p>
        </w:tc>
      </w:tr>
      <w:tr w:rsidR="00651088" w:rsidRPr="008E2B13" w14:paraId="3DAE9E2F" w14:textId="77777777" w:rsidTr="0031248A">
        <w:trPr>
          <w:trHeight w:val="28"/>
        </w:trPr>
        <w:tc>
          <w:tcPr>
            <w:tcW w:w="567" w:type="dxa"/>
          </w:tcPr>
          <w:p w14:paraId="4E9DEF67" w14:textId="219EF76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left="-792" w:right="2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1BF62E9E" w14:textId="3152D5AD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6721F7" w14:textId="05CBBE09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58ECDE8" w14:textId="40440FCF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27E1A91" w14:textId="608FF2D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ACE0BFC" w14:textId="52DEA0E4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51088" w:rsidRPr="00FD6FBD" w14:paraId="7F5B6D95" w14:textId="77777777" w:rsidTr="00B20744">
        <w:trPr>
          <w:trHeight w:val="250"/>
        </w:trPr>
        <w:tc>
          <w:tcPr>
            <w:tcW w:w="567" w:type="dxa"/>
          </w:tcPr>
          <w:p w14:paraId="61C4E13F" w14:textId="0101C63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289" w:type="dxa"/>
          </w:tcPr>
          <w:p w14:paraId="5902204D" w14:textId="62516ED2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4" w:type="dxa"/>
          </w:tcPr>
          <w:p w14:paraId="419E11D3" w14:textId="7293939A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7D3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36" w:type="dxa"/>
          </w:tcPr>
          <w:p w14:paraId="6896B208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838D324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= </w:t>
            </w: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/ </w:t>
            </w: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 w:rsidRPr="001409D9">
              <w:rPr>
                <w:rFonts w:cs="Times New Roman"/>
                <w:sz w:val="18"/>
                <w:szCs w:val="18"/>
              </w:rPr>
              <w:t>x 100, где</w:t>
            </w:r>
            <w:r w:rsidRPr="0098559F">
              <w:rPr>
                <w:rFonts w:cs="Times New Roman"/>
                <w:sz w:val="18"/>
                <w:szCs w:val="18"/>
              </w:rPr>
              <w:t>:</w:t>
            </w:r>
          </w:p>
          <w:p w14:paraId="3708FE0C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cs="Times New Roman"/>
                <w:sz w:val="18"/>
                <w:szCs w:val="18"/>
              </w:rPr>
              <w:t>обеспеченность</w:t>
            </w:r>
            <w:r>
              <w:rPr>
                <w:rFonts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14:paraId="6F06D079" w14:textId="77777777" w:rsidR="00651088" w:rsidRPr="0098559F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количество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14:paraId="681E9C0C" w14:textId="7378A20C" w:rsidR="00651088" w:rsidRPr="00FD6FBD" w:rsidRDefault="00651088" w:rsidP="00651088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cs="Times New Roman"/>
                <w:sz w:val="18"/>
                <w:szCs w:val="18"/>
              </w:rPr>
              <w:t>планируемы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98559F">
              <w:rPr>
                <w:rFonts w:cs="Times New Roman"/>
                <w:sz w:val="18"/>
                <w:szCs w:val="18"/>
              </w:rPr>
              <w:t xml:space="preserve">к </w:t>
            </w:r>
            <w:r>
              <w:rPr>
                <w:rFonts w:cs="Times New Roman"/>
                <w:sz w:val="18"/>
                <w:szCs w:val="18"/>
              </w:rPr>
              <w:t>утверждению</w:t>
            </w:r>
            <w:r w:rsidRPr="0098559F">
              <w:rPr>
                <w:rFonts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69" w:type="dxa"/>
          </w:tcPr>
          <w:p w14:paraId="3794C5A6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Источники информации: </w:t>
            </w:r>
          </w:p>
          <w:p w14:paraId="616F42C0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0460AA9A" w14:textId="77777777" w:rsidR="00651088" w:rsidRPr="00FB66CF" w:rsidRDefault="00651088" w:rsidP="006510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95574BD" w14:textId="75ED9C5E" w:rsidR="00651088" w:rsidRPr="00FD6FBD" w:rsidRDefault="00651088" w:rsidP="00651088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E6C6494" w14:textId="6A2A849C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67F30544" w14:textId="77777777" w:rsidR="00651088" w:rsidRDefault="00651088" w:rsidP="00DE5F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0B0C1EC" w14:textId="78FF811C" w:rsidR="00772C91" w:rsidRDefault="00772C91" w:rsidP="00E94067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</w:t>
      </w:r>
      <w:r w:rsidR="0031248A">
        <w:rPr>
          <w:rFonts w:ascii="Times New Roman" w:hAnsi="Times New Roman" w:cs="Times New Roman"/>
          <w:b/>
          <w:sz w:val="24"/>
          <w:szCs w:val="24"/>
        </w:rPr>
        <w:t>определения результатов выполнения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4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16B9A632" w14:textId="50A67593" w:rsidR="00137442" w:rsidRPr="00772C91" w:rsidRDefault="00772C91" w:rsidP="00F774BB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</w:t>
      </w:r>
      <w:r w:rsidR="00312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"/>
        <w:gridCol w:w="993"/>
        <w:gridCol w:w="1417"/>
        <w:gridCol w:w="1418"/>
        <w:gridCol w:w="4536"/>
        <w:gridCol w:w="992"/>
        <w:gridCol w:w="5245"/>
      </w:tblGrid>
      <w:tr w:rsidR="00BF2C51" w:rsidRPr="008E2B13" w14:paraId="50F3782F" w14:textId="77777777" w:rsidTr="00E94067">
        <w:trPr>
          <w:trHeight w:val="276"/>
        </w:trPr>
        <w:tc>
          <w:tcPr>
            <w:tcW w:w="454" w:type="dxa"/>
          </w:tcPr>
          <w:p w14:paraId="35E0FC69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189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227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dxa"/>
            <w:vAlign w:val="center"/>
          </w:tcPr>
          <w:p w14:paraId="1BF1EE6A" w14:textId="5D57149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417" w:type="dxa"/>
            <w:vAlign w:val="center"/>
          </w:tcPr>
          <w:p w14:paraId="46FF71F0" w14:textId="77777777" w:rsidR="00BF2C51" w:rsidRPr="00BF2C51" w:rsidRDefault="00BF2C51" w:rsidP="00BF2C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14:paraId="2B541B92" w14:textId="70BE1383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B27951" w14:textId="610B6A5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536" w:type="dxa"/>
            <w:vAlign w:val="center"/>
          </w:tcPr>
          <w:p w14:paraId="5DE50AFD" w14:textId="0ED4B24B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vAlign w:val="center"/>
          </w:tcPr>
          <w:p w14:paraId="265F3072" w14:textId="10C8A537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vAlign w:val="center"/>
          </w:tcPr>
          <w:p w14:paraId="36E381B3" w14:textId="791985D1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BF2C51" w:rsidRPr="008E2B13" w14:paraId="700294D6" w14:textId="77777777" w:rsidTr="00E94067">
        <w:trPr>
          <w:trHeight w:val="28"/>
        </w:trPr>
        <w:tc>
          <w:tcPr>
            <w:tcW w:w="454" w:type="dxa"/>
          </w:tcPr>
          <w:p w14:paraId="275679D8" w14:textId="7C1241B4" w:rsidR="00BF2C51" w:rsidRPr="008E2B13" w:rsidRDefault="00BF2C51" w:rsidP="0031248A">
            <w:pPr>
              <w:widowControl w:val="0"/>
              <w:autoSpaceDE w:val="0"/>
              <w:autoSpaceDN w:val="0"/>
              <w:adjustRightInd w:val="0"/>
              <w:ind w:left="-720" w:right="-13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3B8D13F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2E446D16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1219A3D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14:paraId="7CAFF19B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B5E2C27" w14:textId="6AE9EA0A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14:paraId="04D4BA7A" w14:textId="148746D5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2C51" w:rsidRPr="00FD6FBD" w14:paraId="1A6F2645" w14:textId="77777777" w:rsidTr="00E94067">
        <w:trPr>
          <w:trHeight w:val="250"/>
        </w:trPr>
        <w:tc>
          <w:tcPr>
            <w:tcW w:w="454" w:type="dxa"/>
          </w:tcPr>
          <w:p w14:paraId="48063B14" w14:textId="03EB4B0C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B97F9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2155BD0" w14:textId="74AABD7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8700377" w14:textId="4D7EEED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7C41E250" w14:textId="70F310C4" w:rsidR="00BF2C51" w:rsidRPr="00FD6FBD" w:rsidRDefault="00BF2C51" w:rsidP="00BF2C51">
            <w:pPr>
              <w:spacing w:before="100" w:after="100"/>
              <w:ind w:left="60" w:right="6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06942175" w14:textId="5146085D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0BA83752" w14:textId="06BBB65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BD44BDC" w14:textId="7B0A329B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cs="Times New Roman"/>
                <w:sz w:val="18"/>
                <w:szCs w:val="18"/>
              </w:rPr>
              <w:t>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BF2C51" w:rsidRPr="00FD6FBD" w14:paraId="047517A5" w14:textId="77777777" w:rsidTr="00E94067">
        <w:trPr>
          <w:trHeight w:val="332"/>
        </w:trPr>
        <w:tc>
          <w:tcPr>
            <w:tcW w:w="454" w:type="dxa"/>
          </w:tcPr>
          <w:p w14:paraId="351BD58C" w14:textId="499CB2A5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07DC2358" w14:textId="1B7E3D1C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344A563" w14:textId="3F4DFDE4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1B898635" w14:textId="7E98A4A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05EE5E6C" w14:textId="1286CF77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992" w:type="dxa"/>
          </w:tcPr>
          <w:p w14:paraId="095B9AE5" w14:textId="58D1C26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4A90D6F" w14:textId="559B5F4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BF2C51" w:rsidRPr="00FD6FBD" w14:paraId="2BD55C3A" w14:textId="77777777" w:rsidTr="00E94067">
        <w:trPr>
          <w:trHeight w:val="332"/>
        </w:trPr>
        <w:tc>
          <w:tcPr>
            <w:tcW w:w="454" w:type="dxa"/>
          </w:tcPr>
          <w:p w14:paraId="1B18D0E3" w14:textId="1D1F5750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221253EE" w14:textId="5665628A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42AA588" w14:textId="4088BAA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631D249A" w14:textId="038DC6A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70120BBF" w14:textId="39ABF824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57D7F41E" w14:textId="155B551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7F599C7D" w14:textId="23725D0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 xml:space="preserve">утвержденной карты планируемого размещения объектов местного значе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</w:p>
        </w:tc>
      </w:tr>
      <w:tr w:rsidR="00BF2C51" w:rsidRPr="0055611A" w14:paraId="2AB13447" w14:textId="77777777" w:rsidTr="00E94067">
        <w:trPr>
          <w:trHeight w:val="332"/>
        </w:trPr>
        <w:tc>
          <w:tcPr>
            <w:tcW w:w="454" w:type="dxa"/>
          </w:tcPr>
          <w:p w14:paraId="333FD771" w14:textId="0BAD809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3" w:type="dxa"/>
          </w:tcPr>
          <w:p w14:paraId="3338D0A2" w14:textId="1A2A24B4" w:rsidR="00BF2C51" w:rsidRPr="0055611A" w:rsidRDefault="00BF2C51" w:rsidP="00BF2C5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5A8B4BD" w14:textId="5FE974E5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42A80FD" w14:textId="3525E22B" w:rsidR="00BF2C51" w:rsidRPr="00CE7390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14:paraId="7DA34AF0" w14:textId="1CB06A80" w:rsidR="00BF2C51" w:rsidRPr="00CE7390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738B054" w14:textId="36F27FA0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556EC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C7EE201" w14:textId="5AF93FD1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BF2C51" w:rsidRPr="008E2B13" w14:paraId="3F1F3EB0" w14:textId="77777777" w:rsidTr="00E94067">
        <w:trPr>
          <w:trHeight w:val="390"/>
        </w:trPr>
        <w:tc>
          <w:tcPr>
            <w:tcW w:w="454" w:type="dxa"/>
          </w:tcPr>
          <w:p w14:paraId="02EC7382" w14:textId="7C87F2F5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441805E3" w14:textId="06808BEE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A6B021" w14:textId="6147A76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DBFCA96" w14:textId="1231A16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4536" w:type="dxa"/>
          </w:tcPr>
          <w:p w14:paraId="21CBCC36" w14:textId="33F2087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175799">
              <w:rPr>
                <w:rFonts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</w:tcPr>
          <w:p w14:paraId="0518D35F" w14:textId="616DABB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26606CA" w14:textId="2D31925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30229">
              <w:rPr>
                <w:rFonts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53022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BF2C51" w:rsidRPr="008E2B13" w14:paraId="6602DACB" w14:textId="77777777" w:rsidTr="00E94067">
        <w:trPr>
          <w:trHeight w:val="390"/>
        </w:trPr>
        <w:tc>
          <w:tcPr>
            <w:tcW w:w="454" w:type="dxa"/>
          </w:tcPr>
          <w:p w14:paraId="7659C746" w14:textId="4835E1EA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93" w:type="dxa"/>
          </w:tcPr>
          <w:p w14:paraId="6D3ECE66" w14:textId="56289B0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D811691" w14:textId="6ED0779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7C4B87B9" w14:textId="4E89CFF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78A2B63F" w14:textId="17FB7851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992" w:type="dxa"/>
          </w:tcPr>
          <w:p w14:paraId="33A925DE" w14:textId="2543898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15367A69" w14:textId="2AFED7A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5CFD169C" w14:textId="77777777" w:rsidTr="00E94067">
        <w:trPr>
          <w:trHeight w:val="390"/>
        </w:trPr>
        <w:tc>
          <w:tcPr>
            <w:tcW w:w="454" w:type="dxa"/>
          </w:tcPr>
          <w:p w14:paraId="169096FC" w14:textId="0E5B1619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93" w:type="dxa"/>
          </w:tcPr>
          <w:p w14:paraId="43FCF0FA" w14:textId="576B724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9B57FD5" w14:textId="500C0CA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22F6067E" w14:textId="794E03A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5363C9C4" w14:textId="40EE5B0F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F901347" w14:textId="1328160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364054AC" w14:textId="03E1101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7276D706" w14:textId="77777777" w:rsidTr="00E94067">
        <w:trPr>
          <w:trHeight w:val="390"/>
        </w:trPr>
        <w:tc>
          <w:tcPr>
            <w:tcW w:w="454" w:type="dxa"/>
          </w:tcPr>
          <w:p w14:paraId="74594D7D" w14:textId="1DB16393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93" w:type="dxa"/>
          </w:tcPr>
          <w:p w14:paraId="20FEA70D" w14:textId="3945B314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45B7443" w14:textId="41F3D457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14:paraId="238826AD" w14:textId="4225F1C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94089BF" w14:textId="44B9803D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992" w:type="dxa"/>
          </w:tcPr>
          <w:p w14:paraId="046C94FD" w14:textId="1B79844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7BF1487D" w14:textId="1FD50CD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F2C51" w:rsidRPr="008E2B13" w14:paraId="176F3F46" w14:textId="77777777" w:rsidTr="00E94067">
        <w:trPr>
          <w:trHeight w:val="390"/>
        </w:trPr>
        <w:tc>
          <w:tcPr>
            <w:tcW w:w="454" w:type="dxa"/>
          </w:tcPr>
          <w:p w14:paraId="5423E582" w14:textId="390702A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93" w:type="dxa"/>
          </w:tcPr>
          <w:p w14:paraId="00288E76" w14:textId="5CFCD7B1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EEDFD5D" w14:textId="6AEB8F2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14:paraId="7B1DB0F9" w14:textId="69DF633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D1B4707" w14:textId="39EE4106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80D09">
              <w:rPr>
                <w:rFonts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2" w:type="dxa"/>
          </w:tcPr>
          <w:p w14:paraId="10D4C7AC" w14:textId="0441495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5A80BA13" w14:textId="57A65C8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80D09">
              <w:rPr>
                <w:rFonts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14:paraId="112529CD" w14:textId="5DE2F92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p w14:paraId="25F9C67E" w14:textId="0A1028D1" w:rsidR="00B26F5B" w:rsidRPr="0017234C" w:rsidRDefault="00B26F5B" w:rsidP="0065108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701"/>
        <w:gridCol w:w="992"/>
        <w:gridCol w:w="709"/>
        <w:gridCol w:w="709"/>
        <w:gridCol w:w="567"/>
        <w:gridCol w:w="567"/>
        <w:gridCol w:w="708"/>
        <w:gridCol w:w="851"/>
        <w:gridCol w:w="850"/>
        <w:gridCol w:w="851"/>
        <w:gridCol w:w="850"/>
        <w:gridCol w:w="2127"/>
      </w:tblGrid>
      <w:tr w:rsidR="00B26F5B" w:rsidRPr="00B26F5B" w14:paraId="7B0958A9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4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0F84D7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E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3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F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8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26F5B" w:rsidRPr="00B26F5B" w14:paraId="7FFCC79F" w14:textId="77777777" w:rsidTr="000E531D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C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2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7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B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686659CB" w14:textId="77777777" w:rsidTr="000E531D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4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1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0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0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4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26F5B" w:rsidRPr="00B26F5B" w14:paraId="556592A6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3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E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9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46EFF7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6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C970DFD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25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3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F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4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E4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47B1" w14:textId="77777777" w:rsidR="00B26F5B" w:rsidRPr="00B26F5B" w:rsidRDefault="00B26F5B" w:rsidP="001723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3F88D7D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6D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0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9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1523A237" w14:textId="77777777" w:rsidTr="00E839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BE" w14:textId="3C87D86D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личество проведенных публичных слушаний </w:t>
            </w:r>
            <w:r w:rsidRPr="00B26F5B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по проекту</w:t>
            </w:r>
            <w:r w:rsidRPr="00B26F5B">
              <w:rPr>
                <w:rFonts w:eastAsia="Calibri" w:cs="Times New Roman"/>
                <w:sz w:val="18"/>
                <w:szCs w:val="18"/>
              </w:rPr>
              <w:t xml:space="preserve"> генерального плана (внесение изменений в генеральный план)</w:t>
            </w:r>
            <w:r>
              <w:rPr>
                <w:rFonts w:eastAsia="Calibri" w:cs="Times New Roman"/>
                <w:sz w:val="18"/>
                <w:szCs w:val="18"/>
              </w:rPr>
              <w:t xml:space="preserve">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8B0" w14:textId="71CDF0E3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D99" w14:textId="7747A2B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646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D28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5C9B" w14:textId="0A56374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38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93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B1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A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C19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7E558F0" w14:textId="77777777" w:rsidTr="000E531D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6D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3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78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05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35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8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D18" w14:textId="0F1B06A5" w:rsidR="00E8392F" w:rsidRPr="00E8392F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C6" w14:textId="2C48394A" w:rsidR="00E8392F" w:rsidRPr="00B26F5B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9B1" w14:textId="2A8F6FC5" w:rsidR="00E8392F" w:rsidRPr="00B26F5B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F12" w14:textId="35E6FA85" w:rsidR="00E8392F" w:rsidRPr="00E8392F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0E1D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95D53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13E2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A273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935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52CFC4C9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6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3A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D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14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9AF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F32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8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CA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29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2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BB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D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CD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13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104C6FC3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9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84F" w14:textId="53CC8C74" w:rsidR="00E8392F" w:rsidRPr="000E531D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льный план)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35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52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37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3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62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92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402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D9C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22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Рузского городского округа Московской области </w:t>
            </w:r>
          </w:p>
        </w:tc>
      </w:tr>
      <w:tr w:rsidR="00E8392F" w:rsidRPr="00B26F5B" w14:paraId="0A65666A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4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4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E1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88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6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6F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21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6B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0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D6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B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A541E7B" w14:textId="77777777" w:rsidTr="00E839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51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5F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099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D70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992E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232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447D" w14:textId="34C1CD60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4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B4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5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F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4FFBA67D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B2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AB0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E43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EB9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34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1CB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13E" w14:textId="1DB59E9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12E" w14:textId="00A9006D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A64" w14:textId="0CF39778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83" w14:textId="2D05B08F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C2E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2E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7EA3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50992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DD0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B33EA12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08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9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61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8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4C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EEA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33E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4BE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9B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780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E7E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912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87D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610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24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092CA6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92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736" w14:textId="77777777" w:rsidR="00E8392F" w:rsidRPr="00B26F5B" w:rsidRDefault="00E8392F" w:rsidP="00E8392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79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DF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73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940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A33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09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FDD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D7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EC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4B186C33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D3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56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C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46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69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E8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F1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F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F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5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29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2EA8726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E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356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 w:rsidRPr="00B26F5B">
              <w:rPr>
                <w:rFonts w:eastAsia="Calibri" w:cs="Times New Roman"/>
                <w:sz w:val="18"/>
                <w:szCs w:val="18"/>
              </w:rPr>
              <w:lastRenderedPageBreak/>
              <w:t>муниципального образования Московской области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56F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0D5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5A4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65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65E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31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6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8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42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A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564C813C" w14:textId="77777777" w:rsidTr="000E531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9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047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310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9CF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552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0C0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48B" w14:textId="19C1FA01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8DE" w14:textId="4C8861CB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21B" w14:textId="0CDE79C1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543" w14:textId="46010BFF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40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395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A6F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D172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B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3FF1D6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D5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3E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2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2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F3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0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2E1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A6D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077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F77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4F5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FA7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D87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0A6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A8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D2B9D5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DC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B679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177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E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D48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F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4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81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0E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6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1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ED19E54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8B0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B4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2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DA4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A78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39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60E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3D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04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C2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65C2ADA5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E9C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B162" w14:textId="68E960A2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3483">
              <w:rPr>
                <w:rFonts w:eastAsia="Calibri" w:cs="Times New Roman"/>
                <w:sz w:val="18"/>
                <w:szCs w:val="18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EA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7B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30B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6EB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351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CDC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95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E0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1C5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E29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0C0C3E86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774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74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86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37A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31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C1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23" w14:textId="4B1C178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8F0" w14:textId="342196C8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16" w14:textId="7533F521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8A0" w14:textId="470C124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98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C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B0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544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E9E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03A63E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FB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7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1F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6A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0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2D1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ED6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E1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855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04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9E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82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8F3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342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AC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D1D871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A64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87627" w14:textId="77777777" w:rsidR="00E8392F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5</w:t>
            </w:r>
          </w:p>
          <w:p w14:paraId="7552DA51" w14:textId="0ED4C865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E3E2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BC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D3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4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4C0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581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A6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F5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C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32A249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02E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7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5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F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34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5F7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328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138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06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AC0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5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5BA8DBE3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9C7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D67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CF1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7FD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4FD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EB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07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FA0E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8C2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33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D12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32F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73C7E570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691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223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CB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829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5C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27" w14:textId="4B6C4BE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B" w14:textId="2C6BA91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104" w14:textId="749C86C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325" w14:textId="15C8E05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0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3E9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9CC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10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1CE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593D8AD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3A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81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4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D1A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CC9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5E7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63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09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79A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D1E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B4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4F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ED6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A1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503C691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7AA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B270E" w14:textId="77777777" w:rsidR="00E8392F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</w:p>
          <w:p w14:paraId="2BE32281" w14:textId="61BE3243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городского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EB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419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7BB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4C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C5A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00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2A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850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A46841C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A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42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20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BD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57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517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670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2E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83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22B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0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60544B0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007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983F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941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4E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925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BD3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F97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8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B11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E8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13B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40D2E80D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F18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7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7A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2A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8F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B8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786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DD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187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869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C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CF7F1DE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142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C4AA1" w14:textId="3F406921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C0F82">
              <w:rPr>
                <w:rFonts w:eastAsia="Calibri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F09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714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3D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C0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00C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996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C6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64E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7D5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323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69B9E0C1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D0F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EB7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C4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2C3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5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8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F4" w14:textId="10E77EF0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45" w14:textId="640BE49C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608" w14:textId="4C190086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936" w14:textId="0EE98C0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15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756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99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514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43B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D223737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1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1D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4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B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09B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90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11A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9A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2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F9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577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9DF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AF6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9FE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FF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4A4AB3A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1A50" w14:textId="07C0B53C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7470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A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E0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AE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25F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DE6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EA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D12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D4E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CA8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5DD0E43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AD4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B7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F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E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A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87B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6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96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8B4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880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DC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2C18FA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3F4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B2CC" w14:textId="2B3CC204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03FFC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24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3E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982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4C8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165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B0A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58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72A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9EB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F77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2CDE0D2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DF3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5FB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1E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CC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7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1D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7E9" w14:textId="477E7454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EF7" w14:textId="44B9EF2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D9" w14:textId="4F6C6862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AF" w14:textId="066E7855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F10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8C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D6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085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D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912FE28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DE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40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8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F2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3FD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A1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2A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AD3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816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407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DC9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10E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668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605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98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2B6176E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BA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D4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1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F5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B9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9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AD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B9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8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3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3FCA0FE5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D3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C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6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6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C2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93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9C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1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2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8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575E22BF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DEA327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C5E639" w14:textId="303FFA37" w:rsidR="00B26F5B" w:rsidRDefault="00B26F5B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2 «Реализация политики пространственного развития городского округа»</w:t>
      </w:r>
    </w:p>
    <w:p w14:paraId="216EE5DA" w14:textId="77777777" w:rsidR="00BB5089" w:rsidRPr="00B26F5B" w:rsidRDefault="00BB5089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2410"/>
      </w:tblGrid>
      <w:tr w:rsidR="00B26F5B" w:rsidRPr="00B26F5B" w14:paraId="78F56C07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6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E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F5B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6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FB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0CEE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E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5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6F5B" w:rsidRPr="00B26F5B" w14:paraId="1192C31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C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3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AF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8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1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D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13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A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97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33956CBA" w14:textId="77777777" w:rsidTr="001723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B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5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2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5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0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C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E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7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0E7" w:rsidRPr="00B26F5B" w14:paraId="4B06306A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50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A23" w14:textId="77777777" w:rsidR="00CE40E7" w:rsidRPr="00B26F5B" w:rsidRDefault="00CE40E7" w:rsidP="00CE40E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14:paraId="102E2FF2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AB9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3CF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58D" w14:textId="10E158FA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1245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BC2" w14:textId="29CDD62C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CC9" w14:textId="436D5390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D30" w14:textId="27592717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DAF" w14:textId="2A57B33E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4F" w14:textId="46554266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74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0E7" w:rsidRPr="00B26F5B" w14:paraId="2F8140EC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437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66E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246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A1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F1B" w14:textId="5979B396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8E0" w14:textId="05E375B9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997" w14:textId="530F4AA4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2E2" w14:textId="3AE8B72B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773" w14:textId="685A3FEC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E54" w14:textId="3911B2D1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68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5A0E" w:rsidRPr="00B26F5B" w14:paraId="59EA9B2D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3CC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38" w14:textId="77777777" w:rsidR="004F5A0E" w:rsidRPr="00B26F5B" w:rsidRDefault="004F5A0E" w:rsidP="004F5A0E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14:paraId="1E44B3F1" w14:textId="770FBB2C" w:rsidR="004F5A0E" w:rsidRPr="00B26F5B" w:rsidRDefault="004F5A0E" w:rsidP="004F5A0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</w:t>
            </w:r>
            <w:r w:rsidR="000E531D">
              <w:rPr>
                <w:rFonts w:eastAsia="Times New Roman" w:cs="Times New Roman"/>
                <w:sz w:val="18"/>
                <w:szCs w:val="18"/>
                <w:lang w:eastAsia="ru-RU"/>
              </w:rPr>
              <w:t>омещений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94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CC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CD3" w14:textId="6BECDA49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5C5" w14:textId="36E00C40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3F" w14:textId="366463D3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1F3" w14:textId="443C3838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582" w14:textId="6A9C4F5D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8D7" w14:textId="7CD6745C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711" w14:textId="77777777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21C406C0" w14:textId="77777777" w:rsidTr="0017234C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9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5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8FA" w14:textId="6BE1E08F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B17" w14:textId="1778D4DC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D42" w14:textId="628D6BE9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FAC" w14:textId="6FFA6D8A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0C9" w14:textId="3194796B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72" w14:textId="09911385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07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861F46A" w14:textId="77777777" w:rsidTr="0017234C">
        <w:trPr>
          <w:cantSplit/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5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F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4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A8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53E" w14:textId="77777777" w:rsidR="00B26F5B" w:rsidRPr="00B26F5B" w:rsidRDefault="00B26F5B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6A" w14:textId="77777777" w:rsidR="00B26F5B" w:rsidRPr="00B26F5B" w:rsidRDefault="00B26F5B" w:rsidP="00B26F5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2AF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2F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1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04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22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2B12601E" w14:textId="77777777" w:rsidTr="0017234C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5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A0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D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28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E9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529" w14:textId="3946E37F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277" w14:textId="5C2183DA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0B7" w14:textId="11DA2337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C05" w14:textId="3AB920E2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6D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A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0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B2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AC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5517EC4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7F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4D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0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6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1B" w14:textId="18FDD1C7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47" w14:textId="08DA5DF0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FD9" w14:textId="54045693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A72" w14:textId="7B42C1DB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D3F" w14:textId="7A013D06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D1" w14:textId="4EBE070C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51B" w14:textId="45614178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BA" w14:textId="7D758AB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C3E" w14:textId="328CCE36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229" w14:textId="12BE033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E5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31AC" w:rsidRPr="00B26F5B" w14:paraId="3F2EF5E2" w14:textId="77777777" w:rsidTr="00172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A4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  <w:p w14:paraId="705BB67A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745CDC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1B252F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6E5DEE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D7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14:paraId="00E805E8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EDD" w14:textId="77777777" w:rsidR="006031AC" w:rsidRPr="00B26F5B" w:rsidRDefault="006031AC" w:rsidP="006031AC">
            <w:pPr>
              <w:spacing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D3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917" w14:textId="31CE7989" w:rsidR="006031AC" w:rsidRPr="00B26F5B" w:rsidRDefault="00DA63B7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8D6" w14:textId="7501D951" w:rsidR="006031AC" w:rsidRPr="00B26F5B" w:rsidRDefault="00DA63B7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A6" w14:textId="47B6FC07" w:rsidR="006031AC" w:rsidRPr="00B26F5B" w:rsidRDefault="006031AC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FA" w14:textId="51EF6E30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642" w14:textId="69630984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28" w14:textId="1771043E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0C0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031AC" w:rsidRPr="00B26F5B" w14:paraId="61A16F7A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AB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3F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295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F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BF0" w14:textId="287464A7" w:rsidR="006031AC" w:rsidRPr="00701FF3" w:rsidRDefault="00DA63B7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AF8" w14:textId="682754DD" w:rsidR="006031AC" w:rsidRPr="00701FF3" w:rsidRDefault="00DA63B7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B56" w14:textId="4FF8274D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68" w14:textId="28A39B83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57" w14:textId="1E4C386E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949" w14:textId="2290D1F6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7D3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522C2DAB" w14:textId="77777777" w:rsidTr="0017234C">
        <w:trPr>
          <w:trHeight w:val="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5C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F4F" w14:textId="7777777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14:paraId="4C9ABD81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  <w:p w14:paraId="6764D59A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6369B0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4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7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52" w14:textId="452DE482" w:rsidR="00BB5089" w:rsidRPr="00B26F5B" w:rsidRDefault="00DA63B7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45" w14:textId="3FD0D36A" w:rsidR="00BB5089" w:rsidRPr="00B26F5B" w:rsidRDefault="00DA63B7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00" w14:textId="4A76636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D78" w14:textId="74BF208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878" w14:textId="781C5B1F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171" w14:textId="2EC909D0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D1B0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B5089" w:rsidRPr="00B26F5B" w14:paraId="688402C0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E61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0F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82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E1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AA1" w14:textId="6960EA53" w:rsidR="00BB5089" w:rsidRPr="00B26F5B" w:rsidRDefault="00DA63B7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FE5" w14:textId="4A4BEEFF" w:rsidR="00BB5089" w:rsidRPr="00B26F5B" w:rsidRDefault="00DA63B7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30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9A7" w14:textId="0717304E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4FA" w14:textId="1011333D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7A7" w14:textId="0FBB8725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E4" w14:textId="2D8A7B6C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657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6112880" w14:textId="77777777" w:rsidTr="0017234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765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5DE" w14:textId="4EE3F09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, ед</w:t>
            </w:r>
            <w:r>
              <w:rPr>
                <w:rFonts w:eastAsia="Calibri" w:cs="Times New Roman"/>
                <w:sz w:val="18"/>
                <w:szCs w:val="18"/>
              </w:rPr>
              <w:t>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573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6A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41A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25DE" w14:textId="77777777" w:rsidR="00BB5089" w:rsidRPr="00B26F5B" w:rsidRDefault="00BB5089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7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2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A68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C4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1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230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704247A2" w14:textId="77777777" w:rsidTr="0017234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80E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5E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B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B8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8B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2D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0EC" w14:textId="283BFDFE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774" w14:textId="2B353EFD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8A8" w14:textId="03371B64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744" w14:textId="6B252DF9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14AB" w14:textId="7AA6889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FD53" w14:textId="113FBD4B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4CE" w14:textId="01AA0582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7AE9" w14:textId="62615A6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024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D0A06CF" w14:textId="77777777" w:rsidTr="0017234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C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55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82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EF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DB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B5" w14:textId="0C6488DE" w:rsidR="00BB5089" w:rsidRPr="001070F6" w:rsidRDefault="00C85755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DE7" w14:textId="0B13D4E9" w:rsidR="00BB5089" w:rsidRPr="001070F6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704" w14:textId="33628D74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F6" w14:textId="4DFBC216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969" w14:textId="6AC62EE5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C8575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507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D1C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6D9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70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5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0DF158BA" w14:textId="77777777" w:rsidTr="00BB5089">
        <w:trPr>
          <w:trHeight w:val="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52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7E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49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6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0E03" w14:textId="09C3B9B1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3E4A" w14:textId="1E2843F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7560" w14:textId="7E264B6B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B36" w14:textId="5C352701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E718" w14:textId="1F67625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7190" w14:textId="1B9788C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863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5B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94151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95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26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2032B52D" w14:textId="77777777" w:rsidTr="00046D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9CF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1E1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13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32A" w14:textId="548AC4F3" w:rsidR="00BB5089" w:rsidRPr="00B26F5B" w:rsidRDefault="009725D1" w:rsidP="004678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180</w:t>
            </w:r>
            <w:r w:rsidR="00325252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293" w14:textId="52DA9275" w:rsidR="00BB5089" w:rsidRPr="00B26F5B" w:rsidRDefault="009725D1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20</w:t>
            </w:r>
            <w:r w:rsidR="00FB033B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5F6" w14:textId="6864CC3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8B4" w14:textId="71CCFA4A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CEB" w14:textId="649373AE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0CE" w14:textId="651AAE32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C15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B5089" w:rsidRPr="00B26F5B" w14:paraId="5E050EEF" w14:textId="77777777" w:rsidTr="0031248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472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974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EA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8AD" w14:textId="0E247FE2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F6" w14:textId="719BF97E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9FE" w14:textId="234F8D68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8B5" w14:textId="1286E0A5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E0" w14:textId="28AF4BF4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6A" w14:textId="2E744EBD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C26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3099DDC5" w14:textId="77777777" w:rsidTr="0031248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0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2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FE6" w14:textId="4B32A785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377" w14:textId="0660BF89" w:rsidR="00BB5089" w:rsidRPr="00701FF3" w:rsidRDefault="009725D1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3</w:t>
            </w:r>
            <w:r w:rsidR="0032525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597" w14:textId="53094949" w:rsidR="00BB5089" w:rsidRPr="00701FF3" w:rsidRDefault="009725D1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30</w:t>
            </w:r>
            <w:r w:rsidR="00C97629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5E2" w14:textId="44C166CB" w:rsidR="00BB5089" w:rsidRPr="00701FF3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35" w14:textId="01BE0B0C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0D" w14:textId="4C3E169E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ADE" w14:textId="21E6B288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F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77D2595" w14:textId="27AF2F90" w:rsidR="00B26F5B" w:rsidRDefault="00B26F5B" w:rsidP="00B26F5B">
      <w:pPr>
        <w:pStyle w:val="ConsPlusTitle"/>
        <w:outlineLvl w:val="0"/>
        <w:rPr>
          <w:rFonts w:cs="Times New Roman"/>
          <w:i/>
          <w:sz w:val="24"/>
          <w:szCs w:val="24"/>
        </w:rPr>
      </w:pPr>
    </w:p>
    <w:p w14:paraId="12A286D8" w14:textId="31C8E53A" w:rsidR="00E4281E" w:rsidRPr="00BB5089" w:rsidRDefault="00E4281E" w:rsidP="00BB5089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59A9035" w14:textId="77777777" w:rsidR="00E4281E" w:rsidRDefault="00E4281E" w:rsidP="007113D7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E4281E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A836" w14:textId="77777777" w:rsidR="00205FAE" w:rsidRDefault="00205FAE" w:rsidP="00936B5F">
      <w:r>
        <w:separator/>
      </w:r>
    </w:p>
  </w:endnote>
  <w:endnote w:type="continuationSeparator" w:id="0">
    <w:p w14:paraId="54F1A7CE" w14:textId="77777777" w:rsidR="00205FAE" w:rsidRDefault="00205FA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2673" w14:textId="77777777" w:rsidR="00205FAE" w:rsidRDefault="00205FAE" w:rsidP="00936B5F">
      <w:r>
        <w:separator/>
      </w:r>
    </w:p>
  </w:footnote>
  <w:footnote w:type="continuationSeparator" w:id="0">
    <w:p w14:paraId="2BDB5990" w14:textId="77777777" w:rsidR="00205FAE" w:rsidRDefault="00205FA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EndPr/>
    <w:sdtContent>
      <w:p w14:paraId="37BAB6E1" w14:textId="2A2175CF" w:rsidR="00E8392F" w:rsidRDefault="00E83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06AAF0" w14:textId="77777777" w:rsidR="00E8392F" w:rsidRDefault="00E839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04B6E6E1" w:rsidR="00E8392F" w:rsidRPr="00A76327" w:rsidRDefault="00E8392F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DA63B7">
          <w:rPr>
            <w:rFonts w:cs="Times New Roman"/>
            <w:noProof/>
          </w:rPr>
          <w:t>11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E8392F" w:rsidRDefault="00E83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2353"/>
    <w:rsid w:val="00017C6B"/>
    <w:rsid w:val="00022D07"/>
    <w:rsid w:val="00033DB1"/>
    <w:rsid w:val="00040C32"/>
    <w:rsid w:val="00046D1A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C486D"/>
    <w:rsid w:val="000D3B9C"/>
    <w:rsid w:val="000D5737"/>
    <w:rsid w:val="000D605D"/>
    <w:rsid w:val="000E531D"/>
    <w:rsid w:val="000F5990"/>
    <w:rsid w:val="00101400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63810"/>
    <w:rsid w:val="00166476"/>
    <w:rsid w:val="00170E2A"/>
    <w:rsid w:val="0017196A"/>
    <w:rsid w:val="0017234C"/>
    <w:rsid w:val="00181CB3"/>
    <w:rsid w:val="0018318D"/>
    <w:rsid w:val="00184090"/>
    <w:rsid w:val="0018718E"/>
    <w:rsid w:val="001914D7"/>
    <w:rsid w:val="001A04EF"/>
    <w:rsid w:val="001A26E5"/>
    <w:rsid w:val="001A734E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5FAE"/>
    <w:rsid w:val="002063FA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77833"/>
    <w:rsid w:val="00286845"/>
    <w:rsid w:val="002969A5"/>
    <w:rsid w:val="00297D00"/>
    <w:rsid w:val="002A0E8E"/>
    <w:rsid w:val="002A1FE3"/>
    <w:rsid w:val="002A3297"/>
    <w:rsid w:val="002B168A"/>
    <w:rsid w:val="002C03D9"/>
    <w:rsid w:val="002D5674"/>
    <w:rsid w:val="002E0ECF"/>
    <w:rsid w:val="002E1071"/>
    <w:rsid w:val="002E330E"/>
    <w:rsid w:val="002E4DB7"/>
    <w:rsid w:val="002E7C5D"/>
    <w:rsid w:val="002F66C9"/>
    <w:rsid w:val="0030735A"/>
    <w:rsid w:val="0031248A"/>
    <w:rsid w:val="003142F7"/>
    <w:rsid w:val="00316394"/>
    <w:rsid w:val="00317E2F"/>
    <w:rsid w:val="003202F0"/>
    <w:rsid w:val="00320B72"/>
    <w:rsid w:val="00325252"/>
    <w:rsid w:val="003315CE"/>
    <w:rsid w:val="00331834"/>
    <w:rsid w:val="0033414C"/>
    <w:rsid w:val="003341CF"/>
    <w:rsid w:val="003374CC"/>
    <w:rsid w:val="003400D3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83690"/>
    <w:rsid w:val="00391385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49BD"/>
    <w:rsid w:val="00401B1C"/>
    <w:rsid w:val="00405EBA"/>
    <w:rsid w:val="00411BAE"/>
    <w:rsid w:val="00412C07"/>
    <w:rsid w:val="004344B7"/>
    <w:rsid w:val="0043755D"/>
    <w:rsid w:val="00442E15"/>
    <w:rsid w:val="004540E3"/>
    <w:rsid w:val="00460BA0"/>
    <w:rsid w:val="00461E33"/>
    <w:rsid w:val="00462666"/>
    <w:rsid w:val="004665C2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D6902"/>
    <w:rsid w:val="004D6F23"/>
    <w:rsid w:val="004D7BC1"/>
    <w:rsid w:val="004E241B"/>
    <w:rsid w:val="004E6845"/>
    <w:rsid w:val="004F5A0E"/>
    <w:rsid w:val="00501D48"/>
    <w:rsid w:val="00503FFC"/>
    <w:rsid w:val="0051334E"/>
    <w:rsid w:val="0051613A"/>
    <w:rsid w:val="00527F67"/>
    <w:rsid w:val="005408DC"/>
    <w:rsid w:val="00541661"/>
    <w:rsid w:val="005434B4"/>
    <w:rsid w:val="00547FF7"/>
    <w:rsid w:val="005539F7"/>
    <w:rsid w:val="00554130"/>
    <w:rsid w:val="00561749"/>
    <w:rsid w:val="005718AB"/>
    <w:rsid w:val="00574BD4"/>
    <w:rsid w:val="00586775"/>
    <w:rsid w:val="005934AA"/>
    <w:rsid w:val="005A2584"/>
    <w:rsid w:val="005A35F4"/>
    <w:rsid w:val="005B2355"/>
    <w:rsid w:val="005B2C72"/>
    <w:rsid w:val="005C10BD"/>
    <w:rsid w:val="005C1176"/>
    <w:rsid w:val="005C1B51"/>
    <w:rsid w:val="005C4919"/>
    <w:rsid w:val="005D55C4"/>
    <w:rsid w:val="005E0763"/>
    <w:rsid w:val="005E1F95"/>
    <w:rsid w:val="005E4020"/>
    <w:rsid w:val="005E54FF"/>
    <w:rsid w:val="005E72C6"/>
    <w:rsid w:val="005F2A5B"/>
    <w:rsid w:val="005F2C6B"/>
    <w:rsid w:val="005F3D6D"/>
    <w:rsid w:val="005F5718"/>
    <w:rsid w:val="006031AC"/>
    <w:rsid w:val="00604B6F"/>
    <w:rsid w:val="00604CA2"/>
    <w:rsid w:val="0060651E"/>
    <w:rsid w:val="00616F84"/>
    <w:rsid w:val="006216D9"/>
    <w:rsid w:val="00621EF9"/>
    <w:rsid w:val="0062314D"/>
    <w:rsid w:val="00623685"/>
    <w:rsid w:val="006246DF"/>
    <w:rsid w:val="00624C4E"/>
    <w:rsid w:val="00626499"/>
    <w:rsid w:val="00627976"/>
    <w:rsid w:val="0063481F"/>
    <w:rsid w:val="00642429"/>
    <w:rsid w:val="00645636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3262"/>
    <w:rsid w:val="006770AD"/>
    <w:rsid w:val="0068421E"/>
    <w:rsid w:val="006860D6"/>
    <w:rsid w:val="0068613E"/>
    <w:rsid w:val="0068785F"/>
    <w:rsid w:val="0069256B"/>
    <w:rsid w:val="00696C3C"/>
    <w:rsid w:val="006B0556"/>
    <w:rsid w:val="006B269F"/>
    <w:rsid w:val="006B7B45"/>
    <w:rsid w:val="006C01C0"/>
    <w:rsid w:val="006C2B33"/>
    <w:rsid w:val="006C333D"/>
    <w:rsid w:val="006D073A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42C92"/>
    <w:rsid w:val="007535EE"/>
    <w:rsid w:val="00772C91"/>
    <w:rsid w:val="00773FAB"/>
    <w:rsid w:val="00781B6C"/>
    <w:rsid w:val="00787D35"/>
    <w:rsid w:val="00792472"/>
    <w:rsid w:val="0079669E"/>
    <w:rsid w:val="007A043E"/>
    <w:rsid w:val="007A3AB7"/>
    <w:rsid w:val="007A41EA"/>
    <w:rsid w:val="007B3DD6"/>
    <w:rsid w:val="007B4822"/>
    <w:rsid w:val="007C1BEE"/>
    <w:rsid w:val="007D0EBA"/>
    <w:rsid w:val="007E130B"/>
    <w:rsid w:val="007E2710"/>
    <w:rsid w:val="007F3088"/>
    <w:rsid w:val="007F6122"/>
    <w:rsid w:val="00811F69"/>
    <w:rsid w:val="00813B6C"/>
    <w:rsid w:val="00817004"/>
    <w:rsid w:val="00817CCC"/>
    <w:rsid w:val="00835993"/>
    <w:rsid w:val="00837305"/>
    <w:rsid w:val="00854222"/>
    <w:rsid w:val="0085741E"/>
    <w:rsid w:val="00866BF6"/>
    <w:rsid w:val="0087006A"/>
    <w:rsid w:val="00872387"/>
    <w:rsid w:val="008728A1"/>
    <w:rsid w:val="008765EE"/>
    <w:rsid w:val="00876615"/>
    <w:rsid w:val="0088161D"/>
    <w:rsid w:val="00882D85"/>
    <w:rsid w:val="008905B1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8F7F4F"/>
    <w:rsid w:val="00900100"/>
    <w:rsid w:val="00905BD2"/>
    <w:rsid w:val="00917C8B"/>
    <w:rsid w:val="00917D82"/>
    <w:rsid w:val="009212B6"/>
    <w:rsid w:val="009227D8"/>
    <w:rsid w:val="00923BFE"/>
    <w:rsid w:val="00925EF9"/>
    <w:rsid w:val="00933E41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25D1"/>
    <w:rsid w:val="00974FE4"/>
    <w:rsid w:val="00990FC9"/>
    <w:rsid w:val="00991C5A"/>
    <w:rsid w:val="00996486"/>
    <w:rsid w:val="009A292A"/>
    <w:rsid w:val="009B7055"/>
    <w:rsid w:val="009C7F41"/>
    <w:rsid w:val="009D6D71"/>
    <w:rsid w:val="009D7C4B"/>
    <w:rsid w:val="009E1EB0"/>
    <w:rsid w:val="009E242C"/>
    <w:rsid w:val="009E6801"/>
    <w:rsid w:val="009F532C"/>
    <w:rsid w:val="00A01A7A"/>
    <w:rsid w:val="00A15E6A"/>
    <w:rsid w:val="00A213EA"/>
    <w:rsid w:val="00A218CC"/>
    <w:rsid w:val="00A220A4"/>
    <w:rsid w:val="00A2539F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183E"/>
    <w:rsid w:val="00AB339F"/>
    <w:rsid w:val="00AB392F"/>
    <w:rsid w:val="00AB4410"/>
    <w:rsid w:val="00AB70A2"/>
    <w:rsid w:val="00AC4105"/>
    <w:rsid w:val="00AC4B2C"/>
    <w:rsid w:val="00AD0005"/>
    <w:rsid w:val="00AD28AF"/>
    <w:rsid w:val="00AD2EB4"/>
    <w:rsid w:val="00AD4C65"/>
    <w:rsid w:val="00AE13DD"/>
    <w:rsid w:val="00AE7E39"/>
    <w:rsid w:val="00AF08E3"/>
    <w:rsid w:val="00AF1561"/>
    <w:rsid w:val="00AF5236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3146"/>
    <w:rsid w:val="00B4041C"/>
    <w:rsid w:val="00B411BB"/>
    <w:rsid w:val="00B4394C"/>
    <w:rsid w:val="00B46BFB"/>
    <w:rsid w:val="00B50370"/>
    <w:rsid w:val="00B50571"/>
    <w:rsid w:val="00B5460B"/>
    <w:rsid w:val="00B56190"/>
    <w:rsid w:val="00B63879"/>
    <w:rsid w:val="00B66ABA"/>
    <w:rsid w:val="00B72369"/>
    <w:rsid w:val="00B74DB7"/>
    <w:rsid w:val="00B75E4D"/>
    <w:rsid w:val="00B762E9"/>
    <w:rsid w:val="00B775FE"/>
    <w:rsid w:val="00B808F0"/>
    <w:rsid w:val="00B820CE"/>
    <w:rsid w:val="00B84C6D"/>
    <w:rsid w:val="00B84ECE"/>
    <w:rsid w:val="00B850F8"/>
    <w:rsid w:val="00B861BD"/>
    <w:rsid w:val="00B9638C"/>
    <w:rsid w:val="00BA01CC"/>
    <w:rsid w:val="00BA4DEF"/>
    <w:rsid w:val="00BA61EF"/>
    <w:rsid w:val="00BA71D7"/>
    <w:rsid w:val="00BB5089"/>
    <w:rsid w:val="00BB5B77"/>
    <w:rsid w:val="00BB7D18"/>
    <w:rsid w:val="00BC08EC"/>
    <w:rsid w:val="00BC6500"/>
    <w:rsid w:val="00BD6369"/>
    <w:rsid w:val="00BE0D21"/>
    <w:rsid w:val="00BE5E20"/>
    <w:rsid w:val="00BF2C51"/>
    <w:rsid w:val="00BF7E97"/>
    <w:rsid w:val="00C0223F"/>
    <w:rsid w:val="00C02283"/>
    <w:rsid w:val="00C0422F"/>
    <w:rsid w:val="00C054E7"/>
    <w:rsid w:val="00C14E9D"/>
    <w:rsid w:val="00C14FD3"/>
    <w:rsid w:val="00C15714"/>
    <w:rsid w:val="00C15E33"/>
    <w:rsid w:val="00C164E6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7372C"/>
    <w:rsid w:val="00C803F7"/>
    <w:rsid w:val="00C8140B"/>
    <w:rsid w:val="00C85755"/>
    <w:rsid w:val="00C86376"/>
    <w:rsid w:val="00C90CC3"/>
    <w:rsid w:val="00C96D8F"/>
    <w:rsid w:val="00C97629"/>
    <w:rsid w:val="00CA733D"/>
    <w:rsid w:val="00CB3293"/>
    <w:rsid w:val="00CB75B0"/>
    <w:rsid w:val="00CC26AD"/>
    <w:rsid w:val="00CC4142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D027A5"/>
    <w:rsid w:val="00D174D1"/>
    <w:rsid w:val="00D17EE4"/>
    <w:rsid w:val="00D21FE9"/>
    <w:rsid w:val="00D22281"/>
    <w:rsid w:val="00D25CFC"/>
    <w:rsid w:val="00D3290C"/>
    <w:rsid w:val="00D3761D"/>
    <w:rsid w:val="00D43335"/>
    <w:rsid w:val="00D43C69"/>
    <w:rsid w:val="00D4535B"/>
    <w:rsid w:val="00D47172"/>
    <w:rsid w:val="00D4733F"/>
    <w:rsid w:val="00D47DC7"/>
    <w:rsid w:val="00D51EA7"/>
    <w:rsid w:val="00D5726E"/>
    <w:rsid w:val="00D72654"/>
    <w:rsid w:val="00D72F75"/>
    <w:rsid w:val="00D76FC4"/>
    <w:rsid w:val="00D91FCC"/>
    <w:rsid w:val="00DA63B7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E5F05"/>
    <w:rsid w:val="00DF3B40"/>
    <w:rsid w:val="00DF6D80"/>
    <w:rsid w:val="00E05032"/>
    <w:rsid w:val="00E05C19"/>
    <w:rsid w:val="00E11051"/>
    <w:rsid w:val="00E12D59"/>
    <w:rsid w:val="00E12F7F"/>
    <w:rsid w:val="00E27A16"/>
    <w:rsid w:val="00E31B66"/>
    <w:rsid w:val="00E4281E"/>
    <w:rsid w:val="00E436F4"/>
    <w:rsid w:val="00E45233"/>
    <w:rsid w:val="00E47170"/>
    <w:rsid w:val="00E5036A"/>
    <w:rsid w:val="00E51331"/>
    <w:rsid w:val="00E602C7"/>
    <w:rsid w:val="00E6096E"/>
    <w:rsid w:val="00E648E1"/>
    <w:rsid w:val="00E64EF0"/>
    <w:rsid w:val="00E661D7"/>
    <w:rsid w:val="00E707C2"/>
    <w:rsid w:val="00E7313B"/>
    <w:rsid w:val="00E7318F"/>
    <w:rsid w:val="00E73BE1"/>
    <w:rsid w:val="00E76876"/>
    <w:rsid w:val="00E82787"/>
    <w:rsid w:val="00E83715"/>
    <w:rsid w:val="00E8392F"/>
    <w:rsid w:val="00E845B9"/>
    <w:rsid w:val="00E94067"/>
    <w:rsid w:val="00E94B53"/>
    <w:rsid w:val="00E978FF"/>
    <w:rsid w:val="00EA6FB5"/>
    <w:rsid w:val="00EB0342"/>
    <w:rsid w:val="00EB1184"/>
    <w:rsid w:val="00EB38E8"/>
    <w:rsid w:val="00EB438D"/>
    <w:rsid w:val="00EB5450"/>
    <w:rsid w:val="00EC57B1"/>
    <w:rsid w:val="00EC5A6C"/>
    <w:rsid w:val="00EC5E03"/>
    <w:rsid w:val="00ED2033"/>
    <w:rsid w:val="00ED4384"/>
    <w:rsid w:val="00EE16F9"/>
    <w:rsid w:val="00EF3452"/>
    <w:rsid w:val="00F00AE8"/>
    <w:rsid w:val="00F045F3"/>
    <w:rsid w:val="00F11149"/>
    <w:rsid w:val="00F12DD8"/>
    <w:rsid w:val="00F1529A"/>
    <w:rsid w:val="00F178FC"/>
    <w:rsid w:val="00F24356"/>
    <w:rsid w:val="00F27C6D"/>
    <w:rsid w:val="00F3072C"/>
    <w:rsid w:val="00F351A0"/>
    <w:rsid w:val="00F35A99"/>
    <w:rsid w:val="00F537CB"/>
    <w:rsid w:val="00F567FB"/>
    <w:rsid w:val="00F56BBB"/>
    <w:rsid w:val="00F56D6F"/>
    <w:rsid w:val="00F62B2B"/>
    <w:rsid w:val="00F774BB"/>
    <w:rsid w:val="00F77BD2"/>
    <w:rsid w:val="00F80CFB"/>
    <w:rsid w:val="00F827E1"/>
    <w:rsid w:val="00F8503E"/>
    <w:rsid w:val="00F92C19"/>
    <w:rsid w:val="00F9576D"/>
    <w:rsid w:val="00FA2184"/>
    <w:rsid w:val="00FA26FC"/>
    <w:rsid w:val="00FA301C"/>
    <w:rsid w:val="00FB033B"/>
    <w:rsid w:val="00FB1D41"/>
    <w:rsid w:val="00FB75B2"/>
    <w:rsid w:val="00FC24C1"/>
    <w:rsid w:val="00FC506C"/>
    <w:rsid w:val="00FC57EE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2E13-1385-4282-833A-BE04F3F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10</cp:revision>
  <cp:lastPrinted>2023-06-07T11:43:00Z</cp:lastPrinted>
  <dcterms:created xsi:type="dcterms:W3CDTF">2023-12-15T09:15:00Z</dcterms:created>
  <dcterms:modified xsi:type="dcterms:W3CDTF">2023-12-15T09:36:00Z</dcterms:modified>
</cp:coreProperties>
</file>